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CE508C" w:rsidR="00E4321B" w:rsidRPr="00E4321B" w:rsidRDefault="00894E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5CC39F" w:rsidR="00DF4FD8" w:rsidRPr="00DF4FD8" w:rsidRDefault="00894E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2CB460" w:rsidR="00DF4FD8" w:rsidRPr="0075070E" w:rsidRDefault="00894E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77AFCF" w:rsidR="00DF4FD8" w:rsidRPr="00DF4FD8" w:rsidRDefault="0089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8B659B" w:rsidR="00DF4FD8" w:rsidRPr="00DF4FD8" w:rsidRDefault="0089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047758" w:rsidR="00DF4FD8" w:rsidRPr="00DF4FD8" w:rsidRDefault="0089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773154" w:rsidR="00DF4FD8" w:rsidRPr="00DF4FD8" w:rsidRDefault="0089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3A809B" w:rsidR="00DF4FD8" w:rsidRPr="00DF4FD8" w:rsidRDefault="0089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4EC1C8" w:rsidR="00DF4FD8" w:rsidRPr="00DF4FD8" w:rsidRDefault="0089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B29ABC" w:rsidR="00DF4FD8" w:rsidRPr="00DF4FD8" w:rsidRDefault="00894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984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061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B5B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160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04753B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028EE3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0DA6FC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428D6B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FC84413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308A69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BEC189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60CCB9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51B287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A2E252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D20238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159A83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1F6850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991E844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25F2DF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230F06E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005557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1E055C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E2C3E4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0B72D4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76F3D6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442036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83AADF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E002EB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FE6838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E3321E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7636F6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364CDA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A38F84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1B0ABC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222CF7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23E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C2F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A47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276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4AF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180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00F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7D5D01" w:rsidR="00B87141" w:rsidRPr="0075070E" w:rsidRDefault="00894E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43644A" w:rsidR="00B87141" w:rsidRPr="00DF4FD8" w:rsidRDefault="0089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30DA89" w:rsidR="00B87141" w:rsidRPr="00DF4FD8" w:rsidRDefault="0089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B7FAD7" w:rsidR="00B87141" w:rsidRPr="00DF4FD8" w:rsidRDefault="0089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28B25D" w:rsidR="00B87141" w:rsidRPr="00DF4FD8" w:rsidRDefault="0089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6CE2D6" w:rsidR="00B87141" w:rsidRPr="00DF4FD8" w:rsidRDefault="0089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5B01C3" w:rsidR="00B87141" w:rsidRPr="00DF4FD8" w:rsidRDefault="0089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5C9648" w:rsidR="00B87141" w:rsidRPr="00DF4FD8" w:rsidRDefault="00894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EDF80B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B88AAE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03B3F5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E9A296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B9BB493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55A65C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B58C30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1912C2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0A6D7B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46E9D2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5AA913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4414D1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A28B02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733AE9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CE9EEA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E1450C8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C6F9E8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457122E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68011A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9DDE0F3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79B9BFB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642B7D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BF9EB6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74A2CA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A1B546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4A2742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4054E5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809573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C387EA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A555FE5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924808" w:rsidR="00DF0BAE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9E21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3A4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9C1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0BC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708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49E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5F8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564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436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C89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C91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0414A2" w:rsidR="00857029" w:rsidRPr="0075070E" w:rsidRDefault="00894E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B509E3" w:rsidR="00857029" w:rsidRPr="00DF4FD8" w:rsidRDefault="0089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EE202E" w:rsidR="00857029" w:rsidRPr="00DF4FD8" w:rsidRDefault="0089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7324CA" w:rsidR="00857029" w:rsidRPr="00DF4FD8" w:rsidRDefault="0089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270F52" w:rsidR="00857029" w:rsidRPr="00DF4FD8" w:rsidRDefault="0089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60036C" w:rsidR="00857029" w:rsidRPr="00DF4FD8" w:rsidRDefault="0089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CB603B" w:rsidR="00857029" w:rsidRPr="00DF4FD8" w:rsidRDefault="0089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2048AB" w:rsidR="00857029" w:rsidRPr="00DF4FD8" w:rsidRDefault="00894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DF2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406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71A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AB2627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DDE7F8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9371CA2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CC797C8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24F42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C41EA7A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345829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05DFED1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4C24FE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B505947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34B77A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6C27EB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EC9624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570526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FCF8D6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D69F41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8DC1D0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1638E82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424CD3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17DFB4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39F953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8586A88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612282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6BC1407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B2CB7C9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C66D31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1760DB8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578A6AB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F1ED82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9CA2C8" w:rsidR="00DF4FD8" w:rsidRPr="004020EB" w:rsidRDefault="00894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01D9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B22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A40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ED7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1D1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CEE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DD1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B69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8F7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D2F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04C5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28D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118E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E23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87A9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8D5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7B1E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1B4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454A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434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407B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FD7B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C492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64C3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22D9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A76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F479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4E0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1 - Q3 Calendar</dc:title>
  <dc:subject>Quarter 3 Calendar with Norway Holidays</dc:subject>
  <dc:creator>General Blue Corporation</dc:creator>
  <keywords>Norway 2021 - Q3 Calendar, Printable, Easy to Customize, Holiday Calendar</keywords>
  <dc:description/>
  <dcterms:created xsi:type="dcterms:W3CDTF">2019-12-12T15:31:00.0000000Z</dcterms:created>
  <dcterms:modified xsi:type="dcterms:W3CDTF">2022-10-17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